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9946" w14:textId="4618E0C9" w:rsidR="00447F51" w:rsidRPr="00447F51" w:rsidRDefault="00D01DCE" w:rsidP="00447F5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796A18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3A73C7">
        <w:rPr>
          <w:rFonts w:ascii="Arial" w:hAnsi="Arial" w:cs="Arial"/>
          <w:b/>
          <w:color w:val="auto"/>
          <w:sz w:val="20"/>
          <w:szCs w:val="20"/>
        </w:rPr>
        <w:t>3</w:t>
      </w:r>
      <w:r w:rsidR="00B557E1" w:rsidRPr="00796A18">
        <w:rPr>
          <w:rFonts w:ascii="Arial" w:hAnsi="Arial" w:cs="Arial"/>
          <w:color w:val="auto"/>
          <w:sz w:val="20"/>
          <w:szCs w:val="20"/>
        </w:rPr>
        <w:t xml:space="preserve"> </w:t>
      </w:r>
      <w:r w:rsidRPr="00796A18">
        <w:rPr>
          <w:rFonts w:ascii="Arial" w:hAnsi="Arial" w:cs="Arial"/>
          <w:color w:val="auto"/>
          <w:sz w:val="20"/>
          <w:szCs w:val="20"/>
        </w:rPr>
        <w:t xml:space="preserve">do Regulaminu </w:t>
      </w:r>
      <w:r w:rsidR="00AF62B9">
        <w:rPr>
          <w:rFonts w:ascii="Arial" w:hAnsi="Arial" w:cs="Arial"/>
          <w:color w:val="auto"/>
          <w:sz w:val="20"/>
          <w:szCs w:val="20"/>
        </w:rPr>
        <w:t xml:space="preserve">procesu </w:t>
      </w:r>
      <w:r w:rsidR="00447F51" w:rsidRPr="00447F51">
        <w:rPr>
          <w:rFonts w:ascii="Arial" w:hAnsi="Arial" w:cs="Arial"/>
          <w:color w:val="auto"/>
          <w:sz w:val="20"/>
          <w:szCs w:val="20"/>
        </w:rPr>
        <w:t>rekrutacji i warunków uczestnictwa w projekcie</w:t>
      </w:r>
    </w:p>
    <w:p w14:paraId="3F40AC4C" w14:textId="590B70AA" w:rsidR="00447F51" w:rsidRDefault="00447F51" w:rsidP="00447F5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47F51">
        <w:rPr>
          <w:rFonts w:ascii="Arial" w:hAnsi="Arial" w:cs="Arial"/>
          <w:color w:val="auto"/>
          <w:sz w:val="20"/>
          <w:szCs w:val="20"/>
        </w:rPr>
        <w:t>pn.: „</w:t>
      </w:r>
      <w:r w:rsidR="002F6EEE">
        <w:rPr>
          <w:rFonts w:ascii="Arial" w:hAnsi="Arial" w:cs="Arial"/>
          <w:color w:val="auto"/>
          <w:sz w:val="20"/>
          <w:szCs w:val="20"/>
        </w:rPr>
        <w:t>Kompetencje na miarę jutra – kształcimy ekspertów branży</w:t>
      </w:r>
      <w:r w:rsidRPr="00447F51">
        <w:rPr>
          <w:rFonts w:ascii="Arial" w:hAnsi="Arial" w:cs="Arial"/>
          <w:color w:val="auto"/>
          <w:sz w:val="20"/>
          <w:szCs w:val="20"/>
        </w:rPr>
        <w:t xml:space="preserve">” </w:t>
      </w:r>
    </w:p>
    <w:p w14:paraId="7A59D652" w14:textId="77777777" w:rsidR="00712FFE" w:rsidRDefault="00712FFE" w:rsidP="00447F5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9CDD585" w14:textId="6BD35994" w:rsidR="00447F51" w:rsidRPr="003A73C7" w:rsidRDefault="009B10A0" w:rsidP="00B1331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3A73C7">
        <w:rPr>
          <w:rFonts w:ascii="Arial" w:hAnsi="Arial" w:cs="Arial"/>
          <w:b/>
          <w:bCs/>
          <w:sz w:val="22"/>
          <w:szCs w:val="22"/>
        </w:rPr>
        <w:t>Deklaracja uczestnictwa</w:t>
      </w:r>
      <w:r w:rsidR="00524B2E" w:rsidRPr="003A73C7">
        <w:rPr>
          <w:rFonts w:ascii="Arial" w:hAnsi="Arial" w:cs="Arial"/>
          <w:b/>
          <w:bCs/>
          <w:sz w:val="22"/>
          <w:szCs w:val="22"/>
        </w:rPr>
        <w:t xml:space="preserve"> w projekcie</w:t>
      </w:r>
      <w:r w:rsidR="00447F51" w:rsidRPr="003A73C7">
        <w:rPr>
          <w:rFonts w:ascii="Arial" w:hAnsi="Arial" w:cs="Arial"/>
          <w:b/>
          <w:bCs/>
          <w:sz w:val="22"/>
          <w:szCs w:val="22"/>
        </w:rPr>
        <w:t xml:space="preserve"> pn</w:t>
      </w:r>
      <w:r w:rsidR="00C65991" w:rsidRPr="003A73C7">
        <w:rPr>
          <w:rFonts w:ascii="Arial" w:hAnsi="Arial" w:cs="Arial"/>
          <w:b/>
          <w:bCs/>
          <w:sz w:val="22"/>
          <w:szCs w:val="22"/>
        </w:rPr>
        <w:t xml:space="preserve">. </w:t>
      </w:r>
      <w:r w:rsidR="003A73C7">
        <w:rPr>
          <w:rFonts w:ascii="Arial" w:hAnsi="Arial" w:cs="Arial"/>
          <w:b/>
          <w:bCs/>
          <w:sz w:val="22"/>
          <w:szCs w:val="22"/>
        </w:rPr>
        <w:br/>
      </w:r>
      <w:r w:rsidR="009C2EBE" w:rsidRPr="003A73C7">
        <w:rPr>
          <w:rFonts w:ascii="Arial" w:hAnsi="Arial" w:cs="Arial"/>
          <w:b/>
          <w:bCs/>
          <w:sz w:val="22"/>
          <w:szCs w:val="22"/>
        </w:rPr>
        <w:t xml:space="preserve"> „</w:t>
      </w:r>
      <w:r w:rsidR="003A73C7" w:rsidRPr="003A73C7">
        <w:rPr>
          <w:rFonts w:ascii="Arial" w:hAnsi="Arial" w:cs="Arial"/>
          <w:b/>
          <w:bCs/>
          <w:color w:val="auto"/>
          <w:sz w:val="22"/>
          <w:szCs w:val="22"/>
        </w:rPr>
        <w:t>Kompetencje na miarę jutra – kształcimy ekspertów branży</w:t>
      </w:r>
      <w:r w:rsidR="009C2EBE" w:rsidRPr="003A73C7">
        <w:rPr>
          <w:rFonts w:ascii="Arial" w:hAnsi="Arial" w:cs="Arial"/>
          <w:b/>
          <w:bCs/>
          <w:sz w:val="22"/>
          <w:szCs w:val="22"/>
        </w:rPr>
        <w:t>”</w:t>
      </w:r>
      <w:r w:rsidR="00447F51" w:rsidRPr="003A73C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684A56" w14:textId="4CCE9FF1" w:rsidR="00B557E1" w:rsidRPr="003A73C7" w:rsidRDefault="00836350" w:rsidP="00447F5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3A73C7">
        <w:rPr>
          <w:rFonts w:ascii="Arial" w:hAnsi="Arial" w:cs="Arial"/>
          <w:b/>
          <w:bCs/>
          <w:sz w:val="22"/>
          <w:szCs w:val="22"/>
        </w:rPr>
        <w:t>w Zespole Szkół Ogólnokształcących im. J. Pawła II w Pawłowicach</w:t>
      </w:r>
    </w:p>
    <w:p w14:paraId="5CDC7910" w14:textId="77777777" w:rsidR="009B10A0" w:rsidRDefault="009B10A0" w:rsidP="004842E5">
      <w:pPr>
        <w:spacing w:after="0"/>
        <w:rPr>
          <w:rFonts w:ascii="Arial" w:hAnsi="Arial" w:cs="Arial"/>
          <w:sz w:val="20"/>
          <w:szCs w:val="20"/>
        </w:rPr>
      </w:pPr>
    </w:p>
    <w:p w14:paraId="02DC53E2" w14:textId="712933F4" w:rsidR="004842E5" w:rsidRDefault="009B10A0" w:rsidP="009B10A0">
      <w:pPr>
        <w:spacing w:after="0"/>
        <w:ind w:left="142"/>
        <w:rPr>
          <w:rFonts w:ascii="Arial" w:hAnsi="Arial" w:cs="Arial"/>
          <w:bCs/>
        </w:rPr>
      </w:pPr>
      <w:r w:rsidRPr="003A73C7">
        <w:rPr>
          <w:rFonts w:ascii="Arial" w:hAnsi="Arial" w:cs="Arial"/>
          <w:bCs/>
        </w:rPr>
        <w:t xml:space="preserve">Ja, niżej podpisany/-a </w:t>
      </w:r>
      <w:r w:rsidR="003A73C7">
        <w:rPr>
          <w:rFonts w:ascii="Arial" w:hAnsi="Arial" w:cs="Arial"/>
          <w:bCs/>
        </w:rPr>
        <w:t>………………………………………………………………………</w:t>
      </w:r>
      <w:r w:rsidR="004842E5">
        <w:rPr>
          <w:rFonts w:ascii="Arial" w:hAnsi="Arial" w:cs="Arial"/>
          <w:bCs/>
        </w:rPr>
        <w:t>….</w:t>
      </w:r>
      <w:r w:rsidR="003A73C7">
        <w:rPr>
          <w:rFonts w:ascii="Arial" w:hAnsi="Arial" w:cs="Arial"/>
          <w:bCs/>
        </w:rPr>
        <w:t>…</w:t>
      </w:r>
    </w:p>
    <w:p w14:paraId="0132760B" w14:textId="721DC0D9" w:rsidR="009B10A0" w:rsidRDefault="004842E5" w:rsidP="009B10A0">
      <w:pPr>
        <w:spacing w:after="0"/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</w:t>
      </w:r>
      <w:r w:rsidR="003A73C7" w:rsidRPr="004842E5">
        <w:rPr>
          <w:rFonts w:ascii="Arial" w:hAnsi="Arial" w:cs="Arial"/>
          <w:bCs/>
          <w:sz w:val="20"/>
          <w:szCs w:val="20"/>
        </w:rPr>
        <w:t>(nazwisko i imię pełnoletniego Uczestnika/</w:t>
      </w:r>
      <w:r>
        <w:rPr>
          <w:rFonts w:ascii="Arial" w:hAnsi="Arial" w:cs="Arial"/>
          <w:bCs/>
          <w:sz w:val="20"/>
          <w:szCs w:val="20"/>
        </w:rPr>
        <w:t>Uczestniczki</w:t>
      </w:r>
      <w:r w:rsidR="003A73C7" w:rsidRPr="004842E5">
        <w:rPr>
          <w:rFonts w:ascii="Arial" w:hAnsi="Arial" w:cs="Arial"/>
          <w:bCs/>
          <w:sz w:val="20"/>
          <w:szCs w:val="20"/>
        </w:rPr>
        <w:t xml:space="preserve"> /rodzi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A73C7" w:rsidRPr="004842E5">
        <w:rPr>
          <w:rFonts w:ascii="Arial" w:hAnsi="Arial" w:cs="Arial"/>
          <w:bCs/>
          <w:sz w:val="20"/>
          <w:szCs w:val="20"/>
        </w:rPr>
        <w:t>/opiekuna prawnego</w:t>
      </w:r>
      <w:r w:rsidRPr="004842E5">
        <w:rPr>
          <w:rFonts w:ascii="Arial" w:hAnsi="Arial" w:cs="Arial"/>
          <w:bCs/>
          <w:sz w:val="20"/>
          <w:szCs w:val="20"/>
        </w:rPr>
        <w:t>)</w:t>
      </w:r>
    </w:p>
    <w:p w14:paraId="25A22FED" w14:textId="77777777" w:rsidR="003A73C7" w:rsidRPr="003A73C7" w:rsidRDefault="003A73C7" w:rsidP="009B10A0">
      <w:pPr>
        <w:spacing w:after="0"/>
        <w:ind w:left="142"/>
        <w:rPr>
          <w:rFonts w:ascii="Arial" w:hAnsi="Arial" w:cs="Arial"/>
          <w:bCs/>
        </w:rPr>
      </w:pPr>
    </w:p>
    <w:p w14:paraId="07E747A9" w14:textId="7BC9AA03" w:rsidR="009B10A0" w:rsidRPr="003A73C7" w:rsidRDefault="003A73C7" w:rsidP="004842E5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ieszkały /a</w:t>
      </w:r>
      <w:r w:rsidR="009B10A0" w:rsidRPr="003A73C7">
        <w:rPr>
          <w:rFonts w:ascii="Arial" w:hAnsi="Arial" w:cs="Arial"/>
          <w:bCs/>
        </w:rPr>
        <w:t>………………………………………………………………</w:t>
      </w:r>
      <w:r w:rsidR="004842E5">
        <w:rPr>
          <w:rFonts w:ascii="Arial" w:hAnsi="Arial" w:cs="Arial"/>
          <w:bCs/>
        </w:rPr>
        <w:t>……..</w:t>
      </w:r>
      <w:r w:rsidR="009B10A0" w:rsidRPr="003A73C7">
        <w:rPr>
          <w:rFonts w:ascii="Arial" w:hAnsi="Arial" w:cs="Arial"/>
          <w:bCs/>
        </w:rPr>
        <w:t>……………….</w:t>
      </w:r>
    </w:p>
    <w:p w14:paraId="0A890E58" w14:textId="12DDB150" w:rsidR="003A73C7" w:rsidRPr="004842E5" w:rsidRDefault="009B10A0" w:rsidP="004842E5">
      <w:pPr>
        <w:spacing w:after="0"/>
        <w:ind w:left="142"/>
        <w:rPr>
          <w:rFonts w:ascii="Arial" w:hAnsi="Arial" w:cs="Arial"/>
          <w:bCs/>
          <w:sz w:val="20"/>
          <w:szCs w:val="20"/>
        </w:rPr>
      </w:pPr>
      <w:r w:rsidRPr="003A73C7">
        <w:rPr>
          <w:rFonts w:ascii="Arial" w:hAnsi="Arial" w:cs="Arial"/>
          <w:bCs/>
        </w:rPr>
        <w:tab/>
      </w:r>
      <w:r w:rsidRPr="003A73C7">
        <w:rPr>
          <w:rFonts w:ascii="Arial" w:hAnsi="Arial" w:cs="Arial"/>
          <w:bCs/>
        </w:rPr>
        <w:tab/>
      </w:r>
      <w:r w:rsidRPr="003A73C7">
        <w:rPr>
          <w:rFonts w:ascii="Arial" w:hAnsi="Arial" w:cs="Arial"/>
          <w:bCs/>
        </w:rPr>
        <w:tab/>
      </w:r>
      <w:r w:rsidRPr="003A73C7">
        <w:rPr>
          <w:rFonts w:ascii="Arial" w:hAnsi="Arial" w:cs="Arial"/>
          <w:bCs/>
        </w:rPr>
        <w:tab/>
      </w:r>
      <w:r w:rsidRPr="004842E5">
        <w:rPr>
          <w:rFonts w:ascii="Arial" w:hAnsi="Arial" w:cs="Arial"/>
          <w:bCs/>
          <w:sz w:val="20"/>
          <w:szCs w:val="20"/>
        </w:rPr>
        <w:t xml:space="preserve">(adres zamieszkania) </w:t>
      </w:r>
    </w:p>
    <w:p w14:paraId="5C67F386" w14:textId="77777777" w:rsidR="004842E5" w:rsidRDefault="009B10A0" w:rsidP="004842E5">
      <w:pPr>
        <w:spacing w:after="0"/>
        <w:rPr>
          <w:rFonts w:ascii="Arial" w:hAnsi="Arial" w:cs="Arial"/>
          <w:bCs/>
        </w:rPr>
      </w:pPr>
      <w:r w:rsidRPr="003A73C7">
        <w:rPr>
          <w:rFonts w:ascii="Arial" w:hAnsi="Arial" w:cs="Arial"/>
          <w:bCs/>
        </w:rPr>
        <w:t>deklaruję swój udział</w:t>
      </w:r>
      <w:r w:rsidR="003A73C7">
        <w:rPr>
          <w:rFonts w:ascii="Arial" w:hAnsi="Arial" w:cs="Arial"/>
          <w:bCs/>
        </w:rPr>
        <w:t xml:space="preserve"> /udział dziecka ……………………………</w:t>
      </w:r>
      <w:r w:rsidR="004842E5">
        <w:rPr>
          <w:rFonts w:ascii="Arial" w:hAnsi="Arial" w:cs="Arial"/>
          <w:bCs/>
        </w:rPr>
        <w:t>………………………………..</w:t>
      </w:r>
      <w:r w:rsidR="003A73C7">
        <w:rPr>
          <w:rFonts w:ascii="Arial" w:hAnsi="Arial" w:cs="Arial"/>
          <w:bCs/>
        </w:rPr>
        <w:t xml:space="preserve">. </w:t>
      </w:r>
    </w:p>
    <w:p w14:paraId="1CB55F28" w14:textId="023EC26D" w:rsidR="004842E5" w:rsidRPr="004842E5" w:rsidRDefault="004842E5" w:rsidP="004842E5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 xml:space="preserve">                                                             </w:t>
      </w:r>
      <w:r w:rsidR="003A73C7" w:rsidRPr="004842E5">
        <w:rPr>
          <w:rFonts w:ascii="Arial" w:hAnsi="Arial" w:cs="Arial"/>
          <w:bCs/>
          <w:sz w:val="20"/>
          <w:szCs w:val="20"/>
        </w:rPr>
        <w:t>(nazwisko i imię ucznia/ uczennicy)</w:t>
      </w:r>
      <w:r w:rsidR="009B10A0" w:rsidRPr="004842E5">
        <w:rPr>
          <w:rFonts w:ascii="Arial" w:hAnsi="Arial" w:cs="Arial"/>
          <w:bCs/>
          <w:sz w:val="20"/>
          <w:szCs w:val="20"/>
        </w:rPr>
        <w:t xml:space="preserve"> </w:t>
      </w:r>
    </w:p>
    <w:p w14:paraId="4FDFC0F2" w14:textId="5065B338" w:rsidR="009B10A0" w:rsidRPr="003A73C7" w:rsidRDefault="009B10A0" w:rsidP="009B10A0">
      <w:pPr>
        <w:spacing w:after="0"/>
        <w:ind w:left="142"/>
        <w:rPr>
          <w:rFonts w:ascii="Arial" w:hAnsi="Arial" w:cs="Arial"/>
          <w:bCs/>
        </w:rPr>
      </w:pPr>
      <w:r w:rsidRPr="003A73C7">
        <w:rPr>
          <w:rFonts w:ascii="Arial" w:hAnsi="Arial" w:cs="Arial"/>
          <w:bCs/>
        </w:rPr>
        <w:t>w projekcie pt.: „</w:t>
      </w:r>
      <w:r w:rsidR="003A73C7">
        <w:rPr>
          <w:rFonts w:ascii="Arial" w:hAnsi="Arial" w:cs="Arial"/>
          <w:bCs/>
        </w:rPr>
        <w:t>Kompetencje na miarę jutra – kształcimy ekspertów branży</w:t>
      </w:r>
      <w:r w:rsidRPr="003A73C7">
        <w:rPr>
          <w:rFonts w:ascii="Arial" w:hAnsi="Arial" w:cs="Arial"/>
          <w:bCs/>
        </w:rPr>
        <w:t xml:space="preserve">” realizowanym przez </w:t>
      </w:r>
      <w:r w:rsidR="003A73C7">
        <w:rPr>
          <w:rFonts w:ascii="Arial" w:hAnsi="Arial" w:cs="Arial"/>
          <w:bCs/>
        </w:rPr>
        <w:t>Zespół Szkół Ogólnokształcący</w:t>
      </w:r>
      <w:r w:rsidR="00BE616C">
        <w:rPr>
          <w:rFonts w:ascii="Arial" w:hAnsi="Arial" w:cs="Arial"/>
          <w:bCs/>
        </w:rPr>
        <w:t>ch</w:t>
      </w:r>
      <w:r w:rsidR="003A73C7">
        <w:rPr>
          <w:rFonts w:ascii="Arial" w:hAnsi="Arial" w:cs="Arial"/>
          <w:bCs/>
        </w:rPr>
        <w:t xml:space="preserve"> im. J. Pawła II w Pawłowicach</w:t>
      </w:r>
      <w:r w:rsidRPr="003A73C7">
        <w:rPr>
          <w:rFonts w:ascii="Arial" w:hAnsi="Arial" w:cs="Arial"/>
          <w:bCs/>
        </w:rPr>
        <w:t>.</w:t>
      </w:r>
    </w:p>
    <w:p w14:paraId="7012EBE2" w14:textId="77777777" w:rsidR="009B10A0" w:rsidRPr="003A73C7" w:rsidRDefault="009B10A0" w:rsidP="009B10A0">
      <w:pPr>
        <w:spacing w:after="0"/>
        <w:ind w:left="142"/>
        <w:rPr>
          <w:rFonts w:ascii="Arial" w:hAnsi="Arial" w:cs="Arial"/>
          <w:bCs/>
        </w:rPr>
      </w:pPr>
      <w:r w:rsidRPr="003A73C7">
        <w:rPr>
          <w:rFonts w:ascii="Arial" w:hAnsi="Arial" w:cs="Arial"/>
          <w:bCs/>
        </w:rPr>
        <w:t>Ponadto oświadczam, iż:</w:t>
      </w:r>
    </w:p>
    <w:p w14:paraId="490BF3CE" w14:textId="48D29B2C" w:rsidR="00B54D56" w:rsidRPr="007A386A" w:rsidRDefault="00B54D56" w:rsidP="007A386A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bCs/>
        </w:rPr>
      </w:pPr>
      <w:r w:rsidRPr="00B54D56">
        <w:rPr>
          <w:rFonts w:ascii="Arial" w:hAnsi="Arial" w:cs="Arial"/>
          <w:bCs/>
        </w:rPr>
        <w:t>zapoznałem/am się z Regulaminem procesu rekrutacji i warunków uczestnictwa</w:t>
      </w:r>
      <w:r w:rsidR="007A386A">
        <w:rPr>
          <w:rFonts w:ascii="Arial" w:hAnsi="Arial" w:cs="Arial"/>
          <w:bCs/>
        </w:rPr>
        <w:br/>
      </w:r>
      <w:r w:rsidRPr="007A386A">
        <w:rPr>
          <w:rFonts w:ascii="Arial" w:hAnsi="Arial" w:cs="Arial"/>
          <w:bCs/>
        </w:rPr>
        <w:t>w projekcie pn.: „Kompetencje na miarę jutra – kształcimy ekspertów branży” wraz</w:t>
      </w:r>
      <w:r w:rsidR="00431965">
        <w:rPr>
          <w:rFonts w:ascii="Arial" w:hAnsi="Arial" w:cs="Arial"/>
          <w:bCs/>
        </w:rPr>
        <w:br/>
      </w:r>
      <w:r w:rsidRPr="007A386A">
        <w:rPr>
          <w:rFonts w:ascii="Arial" w:hAnsi="Arial" w:cs="Arial"/>
          <w:bCs/>
        </w:rPr>
        <w:t>z załącznikami, akceptuję jego postanowienia</w:t>
      </w:r>
      <w:r w:rsidR="00431965">
        <w:rPr>
          <w:rFonts w:ascii="Arial" w:hAnsi="Arial" w:cs="Arial"/>
          <w:bCs/>
        </w:rPr>
        <w:t xml:space="preserve"> </w:t>
      </w:r>
      <w:r w:rsidRPr="007A386A">
        <w:rPr>
          <w:rFonts w:ascii="Arial" w:hAnsi="Arial" w:cs="Arial"/>
          <w:bCs/>
        </w:rPr>
        <w:t>i zobowiązuję się do ich przestrzegania, w szczególności do systematycznego udziału w formach wsparcia, na które zostanę zakwalifikowany/a,</w:t>
      </w:r>
    </w:p>
    <w:p w14:paraId="15BE4FB6" w14:textId="24B0F8B3" w:rsidR="00B54D56" w:rsidRDefault="00B54D56" w:rsidP="007A386A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bCs/>
        </w:rPr>
      </w:pPr>
      <w:r w:rsidRPr="00B54D56">
        <w:rPr>
          <w:rFonts w:ascii="Arial" w:hAnsi="Arial" w:cs="Arial"/>
          <w:bCs/>
        </w:rPr>
        <w:t xml:space="preserve">zostałem/am poinformowany/a, że udział w </w:t>
      </w:r>
      <w:r>
        <w:rPr>
          <w:rFonts w:ascii="Arial" w:hAnsi="Arial" w:cs="Arial"/>
          <w:bCs/>
        </w:rPr>
        <w:t>P</w:t>
      </w:r>
      <w:r w:rsidRPr="00B54D56">
        <w:rPr>
          <w:rFonts w:ascii="Arial" w:hAnsi="Arial" w:cs="Arial"/>
          <w:bCs/>
        </w:rPr>
        <w:t>rojekcie jest dobrowolny i bezpłatny,</w:t>
      </w:r>
    </w:p>
    <w:p w14:paraId="498B7499" w14:textId="1CE971AE" w:rsidR="00B54D56" w:rsidRPr="00B54D56" w:rsidRDefault="00B54D56" w:rsidP="007A386A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bCs/>
        </w:rPr>
      </w:pPr>
      <w:r w:rsidRPr="00B54D56">
        <w:rPr>
          <w:rFonts w:ascii="Arial" w:hAnsi="Arial" w:cs="Arial"/>
          <w:bCs/>
        </w:rPr>
        <w:t>zostałem/am poinformowany/na, że projekt realizowany jest w ramach Programu Fundusze Europejskie dla Śląskiego 2021-2027 (Europejski Fundusz Społeczny+), Priorytet: FESL.06-Fundusze Europejskie dla edukacji, Działanie: FESL.06.03- Kształcenie zawodowe, Typ 2: Dostosowanie kształcenia zawodowego do potrzeb rynku pracy,</w:t>
      </w:r>
    </w:p>
    <w:p w14:paraId="0604EDE6" w14:textId="07BDAE8B" w:rsidR="00B54D56" w:rsidRPr="004842E5" w:rsidRDefault="007A386A" w:rsidP="004842E5">
      <w:pPr>
        <w:pStyle w:val="Akapitzlist"/>
        <w:numPr>
          <w:ilvl w:val="0"/>
          <w:numId w:val="5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7A386A">
        <w:rPr>
          <w:rFonts w:ascii="Arial" w:hAnsi="Arial" w:cs="Arial"/>
          <w:bCs/>
        </w:rPr>
        <w:t>pełniam</w:t>
      </w:r>
      <w:r>
        <w:rPr>
          <w:rFonts w:ascii="Arial" w:hAnsi="Arial" w:cs="Arial"/>
          <w:bCs/>
        </w:rPr>
        <w:t xml:space="preserve"> /moje dziecko spełnia</w:t>
      </w:r>
      <w:r w:rsidRPr="007A386A">
        <w:rPr>
          <w:rFonts w:ascii="Arial" w:hAnsi="Arial" w:cs="Arial"/>
          <w:bCs/>
        </w:rPr>
        <w:t xml:space="preserve"> kryteria kwalifikowalności uprawniające mnie</w:t>
      </w:r>
      <w:r>
        <w:rPr>
          <w:rFonts w:ascii="Arial" w:hAnsi="Arial" w:cs="Arial"/>
          <w:bCs/>
        </w:rPr>
        <w:t xml:space="preserve"> /moje dziecko</w:t>
      </w:r>
      <w:r w:rsidRPr="007A386A">
        <w:rPr>
          <w:rFonts w:ascii="Arial" w:hAnsi="Arial" w:cs="Arial"/>
          <w:bCs/>
        </w:rPr>
        <w:t xml:space="preserve"> do udziału w projekcie.</w:t>
      </w:r>
    </w:p>
    <w:p w14:paraId="530C8B66" w14:textId="76120CE1" w:rsidR="00B54D56" w:rsidRPr="00B54D56" w:rsidRDefault="00B54D56" w:rsidP="007A386A">
      <w:pPr>
        <w:pStyle w:val="Akapitzlist"/>
        <w:spacing w:after="0"/>
        <w:ind w:left="862"/>
        <w:jc w:val="both"/>
        <w:rPr>
          <w:rFonts w:ascii="Arial" w:hAnsi="Arial" w:cs="Arial"/>
          <w:bCs/>
        </w:rPr>
      </w:pPr>
    </w:p>
    <w:p w14:paraId="21433E0B" w14:textId="77777777" w:rsidR="00D556D5" w:rsidRDefault="00D556D5" w:rsidP="00D556D5">
      <w:pPr>
        <w:pStyle w:val="Akapitzlist"/>
        <w:numPr>
          <w:ilvl w:val="0"/>
          <w:numId w:val="55"/>
        </w:numPr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 w:rsidRPr="00D556D5">
        <w:rPr>
          <w:rFonts w:ascii="Arial" w:hAnsi="Arial" w:cs="Arial"/>
          <w:bCs/>
        </w:rPr>
        <w:t>Wyrażam zgodę na mój udział /u</w:t>
      </w:r>
      <w:r>
        <w:rPr>
          <w:rFonts w:ascii="Arial" w:hAnsi="Arial" w:cs="Arial"/>
          <w:bCs/>
        </w:rPr>
        <w:t>d</w:t>
      </w:r>
      <w:r w:rsidRPr="00D556D5">
        <w:rPr>
          <w:rFonts w:ascii="Arial" w:hAnsi="Arial" w:cs="Arial"/>
          <w:bCs/>
        </w:rPr>
        <w:t xml:space="preserve">ział mojego dziecka w </w:t>
      </w:r>
      <w:r w:rsidRPr="00D556D5">
        <w:rPr>
          <w:rFonts w:ascii="Arial" w:hAnsi="Arial" w:cs="Arial"/>
          <w:color w:val="000000"/>
        </w:rPr>
        <w:t>4-stopniowym pomiarze kompetencji.</w:t>
      </w:r>
    </w:p>
    <w:p w14:paraId="7EB49310" w14:textId="77777777" w:rsidR="00D556D5" w:rsidRPr="00D556D5" w:rsidRDefault="007A386A" w:rsidP="00D556D5">
      <w:pPr>
        <w:pStyle w:val="Akapitzlist"/>
        <w:numPr>
          <w:ilvl w:val="0"/>
          <w:numId w:val="55"/>
        </w:numPr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 w:rsidRPr="00D556D5">
        <w:rPr>
          <w:rFonts w:ascii="Arial" w:hAnsi="Arial" w:cs="Arial"/>
          <w:bCs/>
        </w:rPr>
        <w:t>Wyrażam zgodę na udział w badaniach monitoringowych, które odbędą się w trakcie i/lub po zakończeniu udziału w projekcie</w:t>
      </w:r>
      <w:r w:rsidR="00D556D5">
        <w:rPr>
          <w:rFonts w:ascii="Arial" w:hAnsi="Arial" w:cs="Arial"/>
          <w:bCs/>
        </w:rPr>
        <w:t>.</w:t>
      </w:r>
    </w:p>
    <w:p w14:paraId="777B13E9" w14:textId="3CDBBE3A" w:rsidR="007A386A" w:rsidRPr="00D556D5" w:rsidRDefault="009B10A0" w:rsidP="00D556D5">
      <w:pPr>
        <w:pStyle w:val="Akapitzlist"/>
        <w:numPr>
          <w:ilvl w:val="0"/>
          <w:numId w:val="55"/>
        </w:numPr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 w:rsidRPr="00D556D5">
        <w:rPr>
          <w:rFonts w:ascii="Arial" w:hAnsi="Arial" w:cs="Arial"/>
          <w:bCs/>
        </w:rPr>
        <w:t xml:space="preserve">Oświadczam, </w:t>
      </w:r>
      <w:r w:rsidR="007A386A" w:rsidRPr="00D556D5">
        <w:rPr>
          <w:rFonts w:ascii="Arial" w:hAnsi="Arial" w:cs="Arial"/>
          <w:bCs/>
        </w:rPr>
        <w:t xml:space="preserve">że podane przeze mnie informacje są prawdziwe i kompletne, jestem osobą uprawnioną do podpisania niniejszego dokumentu w imieniu moim /dziecka wyżej wskazanego jako jego rodzic /opiekun </w:t>
      </w:r>
      <w:r w:rsidR="00431965" w:rsidRPr="00D556D5">
        <w:rPr>
          <w:rFonts w:ascii="Arial" w:hAnsi="Arial" w:cs="Arial"/>
          <w:bCs/>
        </w:rPr>
        <w:t>prawny. *</w:t>
      </w:r>
    </w:p>
    <w:p w14:paraId="290C55BF" w14:textId="2759A703" w:rsidR="009B10A0" w:rsidRPr="003A73C7" w:rsidRDefault="009B10A0" w:rsidP="007A386A">
      <w:pPr>
        <w:spacing w:after="0"/>
        <w:ind w:left="142"/>
        <w:jc w:val="both"/>
        <w:rPr>
          <w:rFonts w:ascii="Arial" w:hAnsi="Arial" w:cs="Arial"/>
          <w:bCs/>
        </w:rPr>
      </w:pPr>
    </w:p>
    <w:p w14:paraId="56504AE0" w14:textId="77777777" w:rsidR="009B10A0" w:rsidRPr="003A73C7" w:rsidRDefault="009B10A0" w:rsidP="007A386A">
      <w:pPr>
        <w:spacing w:after="0"/>
        <w:ind w:left="142"/>
        <w:jc w:val="both"/>
        <w:rPr>
          <w:rFonts w:ascii="Arial" w:hAnsi="Arial" w:cs="Arial"/>
          <w:bCs/>
        </w:rPr>
      </w:pPr>
    </w:p>
    <w:p w14:paraId="6906AB56" w14:textId="1E3FFC42" w:rsidR="009B10A0" w:rsidRPr="003A73C7" w:rsidRDefault="009B10A0" w:rsidP="007A386A">
      <w:pPr>
        <w:spacing w:after="0"/>
        <w:ind w:left="142"/>
        <w:jc w:val="both"/>
        <w:rPr>
          <w:rFonts w:ascii="Arial" w:hAnsi="Arial" w:cs="Arial"/>
          <w:bCs/>
        </w:rPr>
      </w:pPr>
      <w:r w:rsidRPr="003A73C7">
        <w:rPr>
          <w:rFonts w:ascii="Arial" w:hAnsi="Arial" w:cs="Arial"/>
          <w:bCs/>
        </w:rPr>
        <w:t>Data ……………………….                       ……</w:t>
      </w:r>
      <w:r w:rsidR="00D556D5">
        <w:rPr>
          <w:rFonts w:ascii="Arial" w:hAnsi="Arial" w:cs="Arial"/>
          <w:bCs/>
        </w:rPr>
        <w:t>…</w:t>
      </w:r>
      <w:r w:rsidRPr="003A73C7">
        <w:rPr>
          <w:rFonts w:ascii="Arial" w:hAnsi="Arial" w:cs="Arial"/>
          <w:bCs/>
        </w:rPr>
        <w:t>…………………………………………</w:t>
      </w:r>
    </w:p>
    <w:p w14:paraId="06B92122" w14:textId="360A6F31" w:rsidR="00D556D5" w:rsidRDefault="00D556D5" w:rsidP="00D556D5">
      <w:pPr>
        <w:spacing w:after="0"/>
        <w:ind w:left="2832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zytelny podpis nieletniego Uczestnika/czki Projektu)</w:t>
      </w:r>
    </w:p>
    <w:p w14:paraId="4DD7ECE2" w14:textId="77777777" w:rsidR="00D556D5" w:rsidRDefault="00D556D5" w:rsidP="00D556D5">
      <w:pPr>
        <w:spacing w:after="0"/>
        <w:ind w:left="2832" w:firstLine="708"/>
        <w:jc w:val="both"/>
        <w:rPr>
          <w:rFonts w:ascii="Arial" w:hAnsi="Arial" w:cs="Arial"/>
          <w:bCs/>
        </w:rPr>
      </w:pPr>
    </w:p>
    <w:p w14:paraId="046889A0" w14:textId="77777777" w:rsidR="00D556D5" w:rsidRDefault="00D556D5" w:rsidP="00D556D5">
      <w:pPr>
        <w:spacing w:after="0"/>
        <w:ind w:left="2832" w:firstLine="708"/>
        <w:jc w:val="both"/>
        <w:rPr>
          <w:rFonts w:ascii="Arial" w:hAnsi="Arial" w:cs="Arial"/>
          <w:bCs/>
        </w:rPr>
      </w:pPr>
    </w:p>
    <w:p w14:paraId="43F2C8E4" w14:textId="77777777" w:rsidR="00D556D5" w:rsidRDefault="00D556D5" w:rsidP="00D556D5">
      <w:pPr>
        <w:spacing w:after="0"/>
        <w:ind w:left="2832" w:firstLine="708"/>
        <w:jc w:val="both"/>
        <w:rPr>
          <w:rFonts w:ascii="Arial" w:hAnsi="Arial" w:cs="Arial"/>
          <w:bCs/>
        </w:rPr>
      </w:pPr>
    </w:p>
    <w:p w14:paraId="476A1327" w14:textId="3CD26704" w:rsidR="00D556D5" w:rsidRDefault="00D556D5" w:rsidP="00D556D5">
      <w:pPr>
        <w:spacing w:after="0"/>
        <w:ind w:left="2832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</w:t>
      </w:r>
    </w:p>
    <w:p w14:paraId="3FE7F542" w14:textId="073603D3" w:rsidR="009B10A0" w:rsidRPr="003A73C7" w:rsidRDefault="00D556D5" w:rsidP="00D556D5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(</w:t>
      </w:r>
      <w:r w:rsidR="009B10A0" w:rsidRPr="003A73C7">
        <w:rPr>
          <w:rFonts w:ascii="Arial" w:hAnsi="Arial" w:cs="Arial"/>
          <w:bCs/>
        </w:rPr>
        <w:t>czytelny podpis pełnoletniego Uczestnika</w:t>
      </w:r>
      <w:r>
        <w:rPr>
          <w:rFonts w:ascii="Arial" w:hAnsi="Arial" w:cs="Arial"/>
          <w:bCs/>
        </w:rPr>
        <w:t>/czki</w:t>
      </w:r>
      <w:r w:rsidR="009B10A0" w:rsidRPr="003A73C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</w:t>
      </w:r>
      <w:r w:rsidR="009B10A0" w:rsidRPr="003A73C7">
        <w:rPr>
          <w:rFonts w:ascii="Arial" w:hAnsi="Arial" w:cs="Arial"/>
          <w:bCs/>
        </w:rPr>
        <w:t>rojektu</w:t>
      </w:r>
    </w:p>
    <w:p w14:paraId="2262F2ED" w14:textId="174F8D36" w:rsidR="009B10A0" w:rsidRPr="003A73C7" w:rsidRDefault="009B10A0" w:rsidP="00D556D5">
      <w:pPr>
        <w:spacing w:after="0"/>
        <w:ind w:left="3540"/>
        <w:rPr>
          <w:rFonts w:ascii="Arial" w:hAnsi="Arial" w:cs="Arial"/>
          <w:bCs/>
        </w:rPr>
      </w:pPr>
      <w:r w:rsidRPr="003A73C7">
        <w:rPr>
          <w:rFonts w:ascii="Arial" w:hAnsi="Arial" w:cs="Arial"/>
          <w:bCs/>
        </w:rPr>
        <w:t xml:space="preserve">lub rodzica /opiekuna prawnego nieletniego </w:t>
      </w:r>
      <w:r w:rsidR="00D556D5">
        <w:rPr>
          <w:rFonts w:ascii="Arial" w:hAnsi="Arial" w:cs="Arial"/>
          <w:bCs/>
        </w:rPr>
        <w:t xml:space="preserve">       </w:t>
      </w:r>
      <w:r w:rsidRPr="003A73C7">
        <w:rPr>
          <w:rFonts w:ascii="Arial" w:hAnsi="Arial" w:cs="Arial"/>
          <w:bCs/>
        </w:rPr>
        <w:t>Uczestnika</w:t>
      </w:r>
      <w:r w:rsidR="00D556D5">
        <w:rPr>
          <w:rFonts w:ascii="Arial" w:hAnsi="Arial" w:cs="Arial"/>
          <w:bCs/>
        </w:rPr>
        <w:t>/czki</w:t>
      </w:r>
      <w:r w:rsidRPr="003A73C7">
        <w:rPr>
          <w:rFonts w:ascii="Arial" w:hAnsi="Arial" w:cs="Arial"/>
          <w:bCs/>
        </w:rPr>
        <w:t xml:space="preserve"> </w:t>
      </w:r>
      <w:r w:rsidR="00D556D5">
        <w:rPr>
          <w:rFonts w:ascii="Arial" w:hAnsi="Arial" w:cs="Arial"/>
          <w:bCs/>
        </w:rPr>
        <w:t>P</w:t>
      </w:r>
      <w:r w:rsidRPr="003A73C7">
        <w:rPr>
          <w:rFonts w:ascii="Arial" w:hAnsi="Arial" w:cs="Arial"/>
          <w:bCs/>
        </w:rPr>
        <w:t>rojektu</w:t>
      </w:r>
      <w:r w:rsidR="00D556D5">
        <w:rPr>
          <w:rFonts w:ascii="Arial" w:hAnsi="Arial" w:cs="Arial"/>
          <w:bCs/>
        </w:rPr>
        <w:t>)</w:t>
      </w:r>
    </w:p>
    <w:sectPr w:rsidR="009B10A0" w:rsidRPr="003A73C7" w:rsidSect="007863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2E922" w14:textId="77777777" w:rsidR="00EC161A" w:rsidRDefault="00EC161A" w:rsidP="009E52C1">
      <w:pPr>
        <w:spacing w:after="0" w:line="240" w:lineRule="auto"/>
      </w:pPr>
      <w:r>
        <w:separator/>
      </w:r>
    </w:p>
  </w:endnote>
  <w:endnote w:type="continuationSeparator" w:id="0">
    <w:p w14:paraId="49190047" w14:textId="77777777" w:rsidR="00EC161A" w:rsidRDefault="00EC161A" w:rsidP="009E52C1">
      <w:pPr>
        <w:spacing w:after="0" w:line="240" w:lineRule="auto"/>
      </w:pPr>
      <w:r>
        <w:continuationSeparator/>
      </w:r>
    </w:p>
  </w:endnote>
  <w:endnote w:type="continuationNotice" w:id="1">
    <w:p w14:paraId="49581BF6" w14:textId="77777777" w:rsidR="00EC161A" w:rsidRDefault="00EC1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0415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426AD02" w14:textId="22116854" w:rsidR="00521025" w:rsidRPr="001E45BA" w:rsidRDefault="00521025">
        <w:pPr>
          <w:pStyle w:val="Stopka"/>
          <w:jc w:val="center"/>
          <w:rPr>
            <w:rFonts w:ascii="Arial" w:hAnsi="Arial" w:cs="Arial"/>
            <w:sz w:val="18"/>
          </w:rPr>
        </w:pPr>
        <w:r w:rsidRPr="001E45BA">
          <w:rPr>
            <w:rFonts w:ascii="Arial" w:hAnsi="Arial" w:cs="Arial"/>
            <w:sz w:val="18"/>
          </w:rPr>
          <w:fldChar w:fldCharType="begin"/>
        </w:r>
        <w:r w:rsidRPr="001E45BA">
          <w:rPr>
            <w:rFonts w:ascii="Arial" w:hAnsi="Arial" w:cs="Arial"/>
            <w:sz w:val="18"/>
          </w:rPr>
          <w:instrText>PAGE   \* MERGEFORMAT</w:instrText>
        </w:r>
        <w:r w:rsidRPr="001E45BA">
          <w:rPr>
            <w:rFonts w:ascii="Arial" w:hAnsi="Arial" w:cs="Arial"/>
            <w:sz w:val="18"/>
          </w:rPr>
          <w:fldChar w:fldCharType="separate"/>
        </w:r>
        <w:r w:rsidR="006E121E">
          <w:rPr>
            <w:rFonts w:ascii="Arial" w:hAnsi="Arial" w:cs="Arial"/>
            <w:noProof/>
            <w:sz w:val="18"/>
          </w:rPr>
          <w:t>3</w:t>
        </w:r>
        <w:r w:rsidRPr="001E45BA">
          <w:rPr>
            <w:rFonts w:ascii="Arial" w:hAnsi="Arial" w:cs="Arial"/>
            <w:sz w:val="18"/>
          </w:rPr>
          <w:fldChar w:fldCharType="end"/>
        </w:r>
      </w:p>
    </w:sdtContent>
  </w:sdt>
  <w:p w14:paraId="419D564D" w14:textId="77777777" w:rsidR="00521025" w:rsidRPr="001E45BA" w:rsidRDefault="00521025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EE0F0" w14:textId="77777777" w:rsidR="00EC161A" w:rsidRDefault="00EC161A" w:rsidP="009E52C1">
      <w:pPr>
        <w:spacing w:after="0" w:line="240" w:lineRule="auto"/>
      </w:pPr>
      <w:r>
        <w:separator/>
      </w:r>
    </w:p>
  </w:footnote>
  <w:footnote w:type="continuationSeparator" w:id="0">
    <w:p w14:paraId="4BB67C7D" w14:textId="77777777" w:rsidR="00EC161A" w:rsidRDefault="00EC161A" w:rsidP="009E52C1">
      <w:pPr>
        <w:spacing w:after="0" w:line="240" w:lineRule="auto"/>
      </w:pPr>
      <w:r>
        <w:continuationSeparator/>
      </w:r>
    </w:p>
  </w:footnote>
  <w:footnote w:type="continuationNotice" w:id="1">
    <w:p w14:paraId="55054B7B" w14:textId="77777777" w:rsidR="00EC161A" w:rsidRDefault="00EC16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09FE" w14:textId="1C5EC8DD" w:rsidR="00521025" w:rsidRPr="00B440C7" w:rsidRDefault="00521025" w:rsidP="00B440C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D8BE4B" wp14:editId="3AA30E0C">
          <wp:extent cx="575500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BD03"/>
    <w:multiLevelType w:val="hybridMultilevel"/>
    <w:tmpl w:val="B3461794"/>
    <w:lvl w:ilvl="0" w:tplc="F7F4F2D8">
      <w:start w:val="1"/>
      <w:numFmt w:val="bullet"/>
      <w:lvlText w:val=""/>
      <w:lvlJc w:val="left"/>
      <w:pPr>
        <w:ind w:left="0" w:hanging="360"/>
      </w:pPr>
      <w:rPr>
        <w:rFonts w:ascii="Wingdings" w:hAnsi="Wingdings" w:hint="default"/>
      </w:rPr>
    </w:lvl>
    <w:lvl w:ilvl="1" w:tplc="F8FC67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F14DB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A72D4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1E859E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A9ADA4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AF8891F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642AE2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41AEE4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D80A15"/>
    <w:multiLevelType w:val="hybridMultilevel"/>
    <w:tmpl w:val="C74AE95C"/>
    <w:lvl w:ilvl="0" w:tplc="7272F1AA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AB3B944"/>
    <w:multiLevelType w:val="hybridMultilevel"/>
    <w:tmpl w:val="9D182A34"/>
    <w:lvl w:ilvl="0" w:tplc="5EBE17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DECE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41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C9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6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E7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5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0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4576"/>
    <w:multiLevelType w:val="hybridMultilevel"/>
    <w:tmpl w:val="2856B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854E"/>
    <w:multiLevelType w:val="hybridMultilevel"/>
    <w:tmpl w:val="3BD6FD32"/>
    <w:lvl w:ilvl="0" w:tplc="1E32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226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6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6B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1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A4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4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6F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6D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CA2"/>
    <w:multiLevelType w:val="hybridMultilevel"/>
    <w:tmpl w:val="CD4C5438"/>
    <w:lvl w:ilvl="0" w:tplc="DF1AA3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2255"/>
    <w:multiLevelType w:val="hybridMultilevel"/>
    <w:tmpl w:val="AC04AFC4"/>
    <w:lvl w:ilvl="0" w:tplc="6D3E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125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00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6B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05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E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A7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68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1DA8"/>
    <w:multiLevelType w:val="hybridMultilevel"/>
    <w:tmpl w:val="F61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3616B"/>
    <w:multiLevelType w:val="hybridMultilevel"/>
    <w:tmpl w:val="77569286"/>
    <w:lvl w:ilvl="0" w:tplc="98BE18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70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44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E8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EB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5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1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C8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091D"/>
    <w:multiLevelType w:val="hybridMultilevel"/>
    <w:tmpl w:val="1C763448"/>
    <w:lvl w:ilvl="0" w:tplc="48100E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8DED7"/>
    <w:multiLevelType w:val="hybridMultilevel"/>
    <w:tmpl w:val="FF40E65E"/>
    <w:lvl w:ilvl="0" w:tplc="21A2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C4774"/>
    <w:multiLevelType w:val="hybridMultilevel"/>
    <w:tmpl w:val="8D7089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43163"/>
    <w:multiLevelType w:val="hybridMultilevel"/>
    <w:tmpl w:val="D6C0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A2567"/>
    <w:multiLevelType w:val="hybridMultilevel"/>
    <w:tmpl w:val="5036816E"/>
    <w:lvl w:ilvl="0" w:tplc="343ADB1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42431"/>
    <w:multiLevelType w:val="hybridMultilevel"/>
    <w:tmpl w:val="45B24DA0"/>
    <w:lvl w:ilvl="0" w:tplc="7F7296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D5A03"/>
    <w:multiLevelType w:val="hybridMultilevel"/>
    <w:tmpl w:val="D9F2CE28"/>
    <w:lvl w:ilvl="0" w:tplc="49AEF9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2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A6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B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9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22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B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E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45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63F1F"/>
    <w:multiLevelType w:val="hybridMultilevel"/>
    <w:tmpl w:val="7236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A66B7"/>
    <w:multiLevelType w:val="hybridMultilevel"/>
    <w:tmpl w:val="0992755C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07A0"/>
    <w:multiLevelType w:val="hybridMultilevel"/>
    <w:tmpl w:val="400EC4EE"/>
    <w:lvl w:ilvl="0" w:tplc="B8D677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2E52E61C"/>
    <w:multiLevelType w:val="hybridMultilevel"/>
    <w:tmpl w:val="08C49B48"/>
    <w:lvl w:ilvl="0" w:tplc="B060FE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A6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2A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0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08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0F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8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8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08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1D4B"/>
    <w:multiLevelType w:val="hybridMultilevel"/>
    <w:tmpl w:val="8E1079A6"/>
    <w:lvl w:ilvl="0" w:tplc="6354E3E8">
      <w:start w:val="1"/>
      <w:numFmt w:val="decimal"/>
      <w:lvlText w:val="%1."/>
      <w:lvlJc w:val="left"/>
      <w:pPr>
        <w:ind w:left="720" w:hanging="360"/>
      </w:pPr>
    </w:lvl>
    <w:lvl w:ilvl="1" w:tplc="E7262374">
      <w:start w:val="1"/>
      <w:numFmt w:val="lowerLetter"/>
      <w:lvlText w:val="%2."/>
      <w:lvlJc w:val="left"/>
      <w:pPr>
        <w:ind w:left="1440" w:hanging="360"/>
      </w:pPr>
    </w:lvl>
    <w:lvl w:ilvl="2" w:tplc="941C902A">
      <w:start w:val="1"/>
      <w:numFmt w:val="lowerRoman"/>
      <w:lvlText w:val="%3."/>
      <w:lvlJc w:val="right"/>
      <w:pPr>
        <w:ind w:left="2160" w:hanging="180"/>
      </w:pPr>
    </w:lvl>
    <w:lvl w:ilvl="3" w:tplc="41E68E2C">
      <w:start w:val="1"/>
      <w:numFmt w:val="decimal"/>
      <w:lvlText w:val="%4."/>
      <w:lvlJc w:val="left"/>
      <w:pPr>
        <w:ind w:left="2880" w:hanging="360"/>
      </w:pPr>
    </w:lvl>
    <w:lvl w:ilvl="4" w:tplc="94888944">
      <w:start w:val="1"/>
      <w:numFmt w:val="lowerLetter"/>
      <w:lvlText w:val="%5."/>
      <w:lvlJc w:val="left"/>
      <w:pPr>
        <w:ind w:left="3600" w:hanging="360"/>
      </w:pPr>
    </w:lvl>
    <w:lvl w:ilvl="5" w:tplc="73A6146C">
      <w:start w:val="1"/>
      <w:numFmt w:val="lowerRoman"/>
      <w:lvlText w:val="%6."/>
      <w:lvlJc w:val="right"/>
      <w:pPr>
        <w:ind w:left="4320" w:hanging="180"/>
      </w:pPr>
    </w:lvl>
    <w:lvl w:ilvl="6" w:tplc="B2B69E7E">
      <w:start w:val="1"/>
      <w:numFmt w:val="decimal"/>
      <w:lvlText w:val="%7."/>
      <w:lvlJc w:val="left"/>
      <w:pPr>
        <w:ind w:left="5040" w:hanging="360"/>
      </w:pPr>
    </w:lvl>
    <w:lvl w:ilvl="7" w:tplc="EE167F8C">
      <w:start w:val="1"/>
      <w:numFmt w:val="lowerLetter"/>
      <w:lvlText w:val="%8."/>
      <w:lvlJc w:val="left"/>
      <w:pPr>
        <w:ind w:left="5760" w:hanging="360"/>
      </w:pPr>
    </w:lvl>
    <w:lvl w:ilvl="8" w:tplc="819A92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DEDBD"/>
    <w:multiLevelType w:val="hybridMultilevel"/>
    <w:tmpl w:val="213EAE2A"/>
    <w:lvl w:ilvl="0" w:tplc="237497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0484F"/>
    <w:multiLevelType w:val="hybridMultilevel"/>
    <w:tmpl w:val="92D0DEA6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38532"/>
    <w:multiLevelType w:val="hybridMultilevel"/>
    <w:tmpl w:val="5B646402"/>
    <w:lvl w:ilvl="0" w:tplc="23085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78A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4C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49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E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CA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E1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49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B01D8"/>
    <w:multiLevelType w:val="hybridMultilevel"/>
    <w:tmpl w:val="BB0C5A30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3140C"/>
    <w:multiLevelType w:val="hybridMultilevel"/>
    <w:tmpl w:val="6936CCE2"/>
    <w:lvl w:ilvl="0" w:tplc="7272F1A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6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15A60"/>
    <w:multiLevelType w:val="multilevel"/>
    <w:tmpl w:val="9CBEA43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8" w15:restartNumberingAfterBreak="0">
    <w:nsid w:val="47FA736B"/>
    <w:multiLevelType w:val="hybridMultilevel"/>
    <w:tmpl w:val="060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F5306"/>
    <w:multiLevelType w:val="hybridMultilevel"/>
    <w:tmpl w:val="68005F2E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4CFFE707"/>
    <w:multiLevelType w:val="hybridMultilevel"/>
    <w:tmpl w:val="D41CD61E"/>
    <w:lvl w:ilvl="0" w:tplc="D29E7E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DA4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CB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E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E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E6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C7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8F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AB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014E1"/>
    <w:multiLevelType w:val="hybridMultilevel"/>
    <w:tmpl w:val="F33043E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57715E"/>
    <w:multiLevelType w:val="hybridMultilevel"/>
    <w:tmpl w:val="6E646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11488E"/>
    <w:multiLevelType w:val="hybridMultilevel"/>
    <w:tmpl w:val="9D3A50A6"/>
    <w:lvl w:ilvl="0" w:tplc="6C72AB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367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4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C2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6E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84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EE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86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037A0"/>
    <w:multiLevelType w:val="hybridMultilevel"/>
    <w:tmpl w:val="5496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0BCA0"/>
    <w:multiLevelType w:val="hybridMultilevel"/>
    <w:tmpl w:val="DF9E50D0"/>
    <w:lvl w:ilvl="0" w:tplc="D044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69AA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3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4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4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6E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C7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EC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C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85513"/>
    <w:multiLevelType w:val="hybridMultilevel"/>
    <w:tmpl w:val="B5622138"/>
    <w:lvl w:ilvl="0" w:tplc="48100E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8" w15:restartNumberingAfterBreak="0">
    <w:nsid w:val="5D123662"/>
    <w:multiLevelType w:val="hybridMultilevel"/>
    <w:tmpl w:val="DACEB420"/>
    <w:lvl w:ilvl="0" w:tplc="7F9E629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79741"/>
    <w:multiLevelType w:val="hybridMultilevel"/>
    <w:tmpl w:val="AADEAED8"/>
    <w:lvl w:ilvl="0" w:tplc="33162BB4">
      <w:start w:val="1"/>
      <w:numFmt w:val="decimal"/>
      <w:lvlText w:val="%1."/>
      <w:lvlJc w:val="left"/>
      <w:pPr>
        <w:ind w:left="720" w:hanging="360"/>
      </w:pPr>
    </w:lvl>
    <w:lvl w:ilvl="1" w:tplc="DF48728E">
      <w:start w:val="1"/>
      <w:numFmt w:val="lowerLetter"/>
      <w:lvlText w:val="%2."/>
      <w:lvlJc w:val="left"/>
      <w:pPr>
        <w:ind w:left="1440" w:hanging="360"/>
      </w:pPr>
    </w:lvl>
    <w:lvl w:ilvl="2" w:tplc="568EF28A">
      <w:start w:val="1"/>
      <w:numFmt w:val="lowerRoman"/>
      <w:lvlText w:val="%3."/>
      <w:lvlJc w:val="right"/>
      <w:pPr>
        <w:ind w:left="2160" w:hanging="180"/>
      </w:pPr>
    </w:lvl>
    <w:lvl w:ilvl="3" w:tplc="56BCE996">
      <w:start w:val="1"/>
      <w:numFmt w:val="decimal"/>
      <w:lvlText w:val="%4."/>
      <w:lvlJc w:val="left"/>
      <w:pPr>
        <w:ind w:left="2880" w:hanging="360"/>
      </w:pPr>
    </w:lvl>
    <w:lvl w:ilvl="4" w:tplc="AC048882">
      <w:start w:val="1"/>
      <w:numFmt w:val="lowerLetter"/>
      <w:lvlText w:val="%5."/>
      <w:lvlJc w:val="left"/>
      <w:pPr>
        <w:ind w:left="3600" w:hanging="360"/>
      </w:pPr>
    </w:lvl>
    <w:lvl w:ilvl="5" w:tplc="720A8B44">
      <w:start w:val="1"/>
      <w:numFmt w:val="lowerRoman"/>
      <w:lvlText w:val="%6."/>
      <w:lvlJc w:val="right"/>
      <w:pPr>
        <w:ind w:left="4320" w:hanging="180"/>
      </w:pPr>
    </w:lvl>
    <w:lvl w:ilvl="6" w:tplc="3D6A7E66">
      <w:start w:val="1"/>
      <w:numFmt w:val="decimal"/>
      <w:lvlText w:val="%7."/>
      <w:lvlJc w:val="left"/>
      <w:pPr>
        <w:ind w:left="5040" w:hanging="360"/>
      </w:pPr>
    </w:lvl>
    <w:lvl w:ilvl="7" w:tplc="A9907346">
      <w:start w:val="1"/>
      <w:numFmt w:val="lowerLetter"/>
      <w:lvlText w:val="%8."/>
      <w:lvlJc w:val="left"/>
      <w:pPr>
        <w:ind w:left="5760" w:hanging="360"/>
      </w:pPr>
    </w:lvl>
    <w:lvl w:ilvl="8" w:tplc="B1B892A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C4EF6"/>
    <w:multiLevelType w:val="hybridMultilevel"/>
    <w:tmpl w:val="757469E2"/>
    <w:lvl w:ilvl="0" w:tplc="76D67C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E90F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E8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6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22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C2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23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97BD6"/>
    <w:multiLevelType w:val="hybridMultilevel"/>
    <w:tmpl w:val="4DE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657EFB"/>
    <w:multiLevelType w:val="hybridMultilevel"/>
    <w:tmpl w:val="585427A4"/>
    <w:lvl w:ilvl="0" w:tplc="ED822924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638C5"/>
    <w:multiLevelType w:val="hybridMultilevel"/>
    <w:tmpl w:val="68005F2E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68A26EBC"/>
    <w:multiLevelType w:val="hybridMultilevel"/>
    <w:tmpl w:val="6EF2B1E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9131A"/>
    <w:multiLevelType w:val="hybridMultilevel"/>
    <w:tmpl w:val="EDA2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AB4800"/>
    <w:multiLevelType w:val="hybridMultilevel"/>
    <w:tmpl w:val="B312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C5B46"/>
    <w:multiLevelType w:val="hybridMultilevel"/>
    <w:tmpl w:val="8B58404C"/>
    <w:lvl w:ilvl="0" w:tplc="B928BD9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4498486"/>
    <w:multiLevelType w:val="hybridMultilevel"/>
    <w:tmpl w:val="42F63450"/>
    <w:lvl w:ilvl="0" w:tplc="350097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7BCB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C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2A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5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8F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B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A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AD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5B2C06"/>
    <w:multiLevelType w:val="hybridMultilevel"/>
    <w:tmpl w:val="4574FA08"/>
    <w:lvl w:ilvl="0" w:tplc="012A2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C3556"/>
    <w:multiLevelType w:val="hybridMultilevel"/>
    <w:tmpl w:val="B5622138"/>
    <w:lvl w:ilvl="0" w:tplc="48100E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81610544">
    <w:abstractNumId w:val="4"/>
  </w:num>
  <w:num w:numId="2" w16cid:durableId="313994093">
    <w:abstractNumId w:val="15"/>
  </w:num>
  <w:num w:numId="3" w16cid:durableId="602491434">
    <w:abstractNumId w:val="6"/>
  </w:num>
  <w:num w:numId="4" w16cid:durableId="946735470">
    <w:abstractNumId w:val="2"/>
  </w:num>
  <w:num w:numId="5" w16cid:durableId="1448811239">
    <w:abstractNumId w:val="52"/>
  </w:num>
  <w:num w:numId="6" w16cid:durableId="500705100">
    <w:abstractNumId w:val="20"/>
  </w:num>
  <w:num w:numId="7" w16cid:durableId="984967928">
    <w:abstractNumId w:val="10"/>
  </w:num>
  <w:num w:numId="8" w16cid:durableId="630133327">
    <w:abstractNumId w:val="8"/>
  </w:num>
  <w:num w:numId="9" w16cid:durableId="32317428">
    <w:abstractNumId w:val="29"/>
  </w:num>
  <w:num w:numId="10" w16cid:durableId="1848251967">
    <w:abstractNumId w:val="21"/>
  </w:num>
  <w:num w:numId="11" w16cid:durableId="594824102">
    <w:abstractNumId w:val="41"/>
  </w:num>
  <w:num w:numId="12" w16cid:durableId="1926304505">
    <w:abstractNumId w:val="39"/>
  </w:num>
  <w:num w:numId="13" w16cid:durableId="2005863733">
    <w:abstractNumId w:val="0"/>
  </w:num>
  <w:num w:numId="14" w16cid:durableId="1988624397">
    <w:abstractNumId w:val="23"/>
  </w:num>
  <w:num w:numId="15" w16cid:durableId="1732263664">
    <w:abstractNumId w:val="36"/>
  </w:num>
  <w:num w:numId="16" w16cid:durableId="57093027">
    <w:abstractNumId w:val="31"/>
  </w:num>
  <w:num w:numId="17" w16cid:durableId="1274821164">
    <w:abstractNumId w:val="34"/>
  </w:num>
  <w:num w:numId="18" w16cid:durableId="1941452619">
    <w:abstractNumId w:val="19"/>
  </w:num>
  <w:num w:numId="19" w16cid:durableId="1404454684">
    <w:abstractNumId w:val="14"/>
  </w:num>
  <w:num w:numId="20" w16cid:durableId="2095780200">
    <w:abstractNumId w:val="30"/>
  </w:num>
  <w:num w:numId="21" w16cid:durableId="528448735">
    <w:abstractNumId w:val="28"/>
  </w:num>
  <w:num w:numId="22" w16cid:durableId="251663664">
    <w:abstractNumId w:val="17"/>
  </w:num>
  <w:num w:numId="23" w16cid:durableId="1323387334">
    <w:abstractNumId w:val="18"/>
  </w:num>
  <w:num w:numId="24" w16cid:durableId="1419444250">
    <w:abstractNumId w:val="35"/>
  </w:num>
  <w:num w:numId="25" w16cid:durableId="1328821139">
    <w:abstractNumId w:val="33"/>
  </w:num>
  <w:num w:numId="26" w16cid:durableId="1380126831">
    <w:abstractNumId w:val="43"/>
  </w:num>
  <w:num w:numId="27" w16cid:durableId="1049690271">
    <w:abstractNumId w:val="9"/>
  </w:num>
  <w:num w:numId="28" w16cid:durableId="280917785">
    <w:abstractNumId w:val="12"/>
  </w:num>
  <w:num w:numId="29" w16cid:durableId="1009720444">
    <w:abstractNumId w:val="26"/>
  </w:num>
  <w:num w:numId="30" w16cid:durableId="798036545">
    <w:abstractNumId w:val="49"/>
  </w:num>
  <w:num w:numId="31" w16cid:durableId="2073772357">
    <w:abstractNumId w:val="40"/>
  </w:num>
  <w:num w:numId="32" w16cid:durableId="222108672">
    <w:abstractNumId w:val="44"/>
  </w:num>
  <w:num w:numId="33" w16cid:durableId="677463537">
    <w:abstractNumId w:val="45"/>
  </w:num>
  <w:num w:numId="34" w16cid:durableId="648362759">
    <w:abstractNumId w:val="16"/>
  </w:num>
  <w:num w:numId="35" w16cid:durableId="1416316179">
    <w:abstractNumId w:val="7"/>
  </w:num>
  <w:num w:numId="36" w16cid:durableId="1998654901">
    <w:abstractNumId w:val="48"/>
  </w:num>
  <w:num w:numId="37" w16cid:durableId="1097098316">
    <w:abstractNumId w:val="24"/>
  </w:num>
  <w:num w:numId="38" w16cid:durableId="1348173435">
    <w:abstractNumId w:val="54"/>
  </w:num>
  <w:num w:numId="39" w16cid:durableId="803541795">
    <w:abstractNumId w:val="37"/>
  </w:num>
  <w:num w:numId="40" w16cid:durableId="1997805395">
    <w:abstractNumId w:val="1"/>
  </w:num>
  <w:num w:numId="41" w16cid:durableId="445783070">
    <w:abstractNumId w:val="25"/>
  </w:num>
  <w:num w:numId="42" w16cid:durableId="1923490041">
    <w:abstractNumId w:val="22"/>
  </w:num>
  <w:num w:numId="43" w16cid:durableId="281769536">
    <w:abstractNumId w:val="5"/>
  </w:num>
  <w:num w:numId="44" w16cid:durableId="808666772">
    <w:abstractNumId w:val="53"/>
  </w:num>
  <w:num w:numId="45" w16cid:durableId="1871214570">
    <w:abstractNumId w:val="38"/>
  </w:num>
  <w:num w:numId="46" w16cid:durableId="806893524">
    <w:abstractNumId w:val="47"/>
  </w:num>
  <w:num w:numId="47" w16cid:durableId="1277902776">
    <w:abstractNumId w:val="42"/>
  </w:num>
  <w:num w:numId="48" w16cid:durableId="1557931191">
    <w:abstractNumId w:val="46"/>
  </w:num>
  <w:num w:numId="49" w16cid:durableId="293603710">
    <w:abstractNumId w:val="11"/>
  </w:num>
  <w:num w:numId="50" w16cid:durableId="191262282">
    <w:abstractNumId w:val="51"/>
  </w:num>
  <w:num w:numId="51" w16cid:durableId="489370127">
    <w:abstractNumId w:val="13"/>
  </w:num>
  <w:num w:numId="52" w16cid:durableId="121701958">
    <w:abstractNumId w:val="32"/>
  </w:num>
  <w:num w:numId="53" w16cid:durableId="1970625048">
    <w:abstractNumId w:val="3"/>
  </w:num>
  <w:num w:numId="54" w16cid:durableId="738407536">
    <w:abstractNumId w:val="27"/>
  </w:num>
  <w:num w:numId="55" w16cid:durableId="1289045379">
    <w:abstractNumId w:val="5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045"/>
    <w:rsid w:val="000009AA"/>
    <w:rsid w:val="00003A8B"/>
    <w:rsid w:val="0002393E"/>
    <w:rsid w:val="00025449"/>
    <w:rsid w:val="000273DA"/>
    <w:rsid w:val="00030270"/>
    <w:rsid w:val="00031D77"/>
    <w:rsid w:val="00035B42"/>
    <w:rsid w:val="00036036"/>
    <w:rsid w:val="00054E00"/>
    <w:rsid w:val="00055A4B"/>
    <w:rsid w:val="0006015B"/>
    <w:rsid w:val="00060F83"/>
    <w:rsid w:val="00064A14"/>
    <w:rsid w:val="00064DA7"/>
    <w:rsid w:val="0006716A"/>
    <w:rsid w:val="00067E00"/>
    <w:rsid w:val="0007246F"/>
    <w:rsid w:val="00077BC0"/>
    <w:rsid w:val="000A063E"/>
    <w:rsid w:val="000A3DAE"/>
    <w:rsid w:val="000A3E1E"/>
    <w:rsid w:val="000A4C32"/>
    <w:rsid w:val="000D15CF"/>
    <w:rsid w:val="000E0763"/>
    <w:rsid w:val="00106B0C"/>
    <w:rsid w:val="001511D6"/>
    <w:rsid w:val="0015568A"/>
    <w:rsid w:val="00167C69"/>
    <w:rsid w:val="00171DF2"/>
    <w:rsid w:val="0017329A"/>
    <w:rsid w:val="00177357"/>
    <w:rsid w:val="00181C84"/>
    <w:rsid w:val="00193687"/>
    <w:rsid w:val="001A01B9"/>
    <w:rsid w:val="001B38D8"/>
    <w:rsid w:val="001D41EE"/>
    <w:rsid w:val="001D4894"/>
    <w:rsid w:val="001E45BA"/>
    <w:rsid w:val="001F3A6B"/>
    <w:rsid w:val="00204CE3"/>
    <w:rsid w:val="00206D1C"/>
    <w:rsid w:val="002079E5"/>
    <w:rsid w:val="00213379"/>
    <w:rsid w:val="00213C03"/>
    <w:rsid w:val="002222A8"/>
    <w:rsid w:val="00223FCB"/>
    <w:rsid w:val="00224D6E"/>
    <w:rsid w:val="00226111"/>
    <w:rsid w:val="00242083"/>
    <w:rsid w:val="00245E30"/>
    <w:rsid w:val="0024673A"/>
    <w:rsid w:val="00247B1F"/>
    <w:rsid w:val="0026199B"/>
    <w:rsid w:val="002629C2"/>
    <w:rsid w:val="00273EBE"/>
    <w:rsid w:val="00284262"/>
    <w:rsid w:val="002904DC"/>
    <w:rsid w:val="00290629"/>
    <w:rsid w:val="0029440B"/>
    <w:rsid w:val="00296CC8"/>
    <w:rsid w:val="002A7567"/>
    <w:rsid w:val="002A7FD3"/>
    <w:rsid w:val="002B5B77"/>
    <w:rsid w:val="002D2803"/>
    <w:rsid w:val="002F6EEE"/>
    <w:rsid w:val="00314C77"/>
    <w:rsid w:val="0032504B"/>
    <w:rsid w:val="00331E6B"/>
    <w:rsid w:val="003369AD"/>
    <w:rsid w:val="00344CB2"/>
    <w:rsid w:val="0034649F"/>
    <w:rsid w:val="00346784"/>
    <w:rsid w:val="003479D4"/>
    <w:rsid w:val="003509CD"/>
    <w:rsid w:val="00355A73"/>
    <w:rsid w:val="0036351F"/>
    <w:rsid w:val="003651CF"/>
    <w:rsid w:val="00381B90"/>
    <w:rsid w:val="00392765"/>
    <w:rsid w:val="00395257"/>
    <w:rsid w:val="00395331"/>
    <w:rsid w:val="003A73C7"/>
    <w:rsid w:val="003B7A3A"/>
    <w:rsid w:val="003C6828"/>
    <w:rsid w:val="003C6C00"/>
    <w:rsid w:val="003E0B75"/>
    <w:rsid w:val="003E7569"/>
    <w:rsid w:val="003F5751"/>
    <w:rsid w:val="003F7811"/>
    <w:rsid w:val="003F7A8D"/>
    <w:rsid w:val="00403D42"/>
    <w:rsid w:val="004052EB"/>
    <w:rsid w:val="0041049F"/>
    <w:rsid w:val="004223AC"/>
    <w:rsid w:val="00424548"/>
    <w:rsid w:val="00431965"/>
    <w:rsid w:val="00434F55"/>
    <w:rsid w:val="00447F51"/>
    <w:rsid w:val="004606A4"/>
    <w:rsid w:val="00460801"/>
    <w:rsid w:val="004842E5"/>
    <w:rsid w:val="0049740A"/>
    <w:rsid w:val="004A2631"/>
    <w:rsid w:val="004A56C7"/>
    <w:rsid w:val="004B4FA9"/>
    <w:rsid w:val="004B5FDC"/>
    <w:rsid w:val="004C3A9F"/>
    <w:rsid w:val="004C4584"/>
    <w:rsid w:val="004E714B"/>
    <w:rsid w:val="005024A2"/>
    <w:rsid w:val="0051329F"/>
    <w:rsid w:val="00514089"/>
    <w:rsid w:val="005204BF"/>
    <w:rsid w:val="00521025"/>
    <w:rsid w:val="00523FF0"/>
    <w:rsid w:val="005246DA"/>
    <w:rsid w:val="00524B2E"/>
    <w:rsid w:val="00540311"/>
    <w:rsid w:val="00545450"/>
    <w:rsid w:val="00546CEC"/>
    <w:rsid w:val="00555CB7"/>
    <w:rsid w:val="00573A89"/>
    <w:rsid w:val="00575FFF"/>
    <w:rsid w:val="00585F8A"/>
    <w:rsid w:val="005902E4"/>
    <w:rsid w:val="005B0332"/>
    <w:rsid w:val="005B25AB"/>
    <w:rsid w:val="005E22BB"/>
    <w:rsid w:val="0060081C"/>
    <w:rsid w:val="00622901"/>
    <w:rsid w:val="00643B4B"/>
    <w:rsid w:val="00653029"/>
    <w:rsid w:val="00653413"/>
    <w:rsid w:val="00653942"/>
    <w:rsid w:val="00655852"/>
    <w:rsid w:val="00661680"/>
    <w:rsid w:val="00662F37"/>
    <w:rsid w:val="00674BC8"/>
    <w:rsid w:val="00683390"/>
    <w:rsid w:val="00683D07"/>
    <w:rsid w:val="0069203F"/>
    <w:rsid w:val="00696C8F"/>
    <w:rsid w:val="006A2DC4"/>
    <w:rsid w:val="006A4ECA"/>
    <w:rsid w:val="006B082B"/>
    <w:rsid w:val="006B6D02"/>
    <w:rsid w:val="006C4447"/>
    <w:rsid w:val="006D5F9D"/>
    <w:rsid w:val="006D6945"/>
    <w:rsid w:val="006E121E"/>
    <w:rsid w:val="006E1DC8"/>
    <w:rsid w:val="006F6581"/>
    <w:rsid w:val="006F7ED1"/>
    <w:rsid w:val="00706D09"/>
    <w:rsid w:val="007074F4"/>
    <w:rsid w:val="0071138C"/>
    <w:rsid w:val="00711873"/>
    <w:rsid w:val="00712FFE"/>
    <w:rsid w:val="007154A4"/>
    <w:rsid w:val="00741608"/>
    <w:rsid w:val="007643DC"/>
    <w:rsid w:val="00767C57"/>
    <w:rsid w:val="00772A93"/>
    <w:rsid w:val="00773132"/>
    <w:rsid w:val="007737B0"/>
    <w:rsid w:val="007741F1"/>
    <w:rsid w:val="00780265"/>
    <w:rsid w:val="00784ABA"/>
    <w:rsid w:val="007863E0"/>
    <w:rsid w:val="007920E8"/>
    <w:rsid w:val="00794801"/>
    <w:rsid w:val="00796A18"/>
    <w:rsid w:val="007A23B7"/>
    <w:rsid w:val="007A386A"/>
    <w:rsid w:val="007B4DE7"/>
    <w:rsid w:val="007B664A"/>
    <w:rsid w:val="007C0DF6"/>
    <w:rsid w:val="007D080D"/>
    <w:rsid w:val="007F3510"/>
    <w:rsid w:val="007F3C99"/>
    <w:rsid w:val="007F3F71"/>
    <w:rsid w:val="00803CEF"/>
    <w:rsid w:val="00804B91"/>
    <w:rsid w:val="00831A9D"/>
    <w:rsid w:val="00832139"/>
    <w:rsid w:val="00834011"/>
    <w:rsid w:val="00836350"/>
    <w:rsid w:val="0086075F"/>
    <w:rsid w:val="0087483D"/>
    <w:rsid w:val="0088143E"/>
    <w:rsid w:val="0088420B"/>
    <w:rsid w:val="00886FE4"/>
    <w:rsid w:val="00892BD1"/>
    <w:rsid w:val="008B236C"/>
    <w:rsid w:val="008B2745"/>
    <w:rsid w:val="008B6017"/>
    <w:rsid w:val="008D27F6"/>
    <w:rsid w:val="008E130F"/>
    <w:rsid w:val="008F466B"/>
    <w:rsid w:val="00942FEA"/>
    <w:rsid w:val="00944025"/>
    <w:rsid w:val="00965D14"/>
    <w:rsid w:val="00971882"/>
    <w:rsid w:val="009724F8"/>
    <w:rsid w:val="00974DAD"/>
    <w:rsid w:val="00985960"/>
    <w:rsid w:val="00991B39"/>
    <w:rsid w:val="009A4341"/>
    <w:rsid w:val="009A496C"/>
    <w:rsid w:val="009A4D5E"/>
    <w:rsid w:val="009A5193"/>
    <w:rsid w:val="009B10A0"/>
    <w:rsid w:val="009C2EBE"/>
    <w:rsid w:val="009E52C1"/>
    <w:rsid w:val="009F4F01"/>
    <w:rsid w:val="009F67E7"/>
    <w:rsid w:val="00A025F3"/>
    <w:rsid w:val="00A02898"/>
    <w:rsid w:val="00A10004"/>
    <w:rsid w:val="00A11955"/>
    <w:rsid w:val="00A354E5"/>
    <w:rsid w:val="00A36A3A"/>
    <w:rsid w:val="00A37454"/>
    <w:rsid w:val="00A41EAF"/>
    <w:rsid w:val="00A43ACF"/>
    <w:rsid w:val="00A542F5"/>
    <w:rsid w:val="00A61A00"/>
    <w:rsid w:val="00A67740"/>
    <w:rsid w:val="00A70BFB"/>
    <w:rsid w:val="00A747C3"/>
    <w:rsid w:val="00A75AAC"/>
    <w:rsid w:val="00A836D6"/>
    <w:rsid w:val="00A84317"/>
    <w:rsid w:val="00A85E7C"/>
    <w:rsid w:val="00A93B4E"/>
    <w:rsid w:val="00AA1D3D"/>
    <w:rsid w:val="00AB4AD7"/>
    <w:rsid w:val="00AC3BFD"/>
    <w:rsid w:val="00AC514D"/>
    <w:rsid w:val="00AC58B6"/>
    <w:rsid w:val="00AF098E"/>
    <w:rsid w:val="00AF476C"/>
    <w:rsid w:val="00AF62B9"/>
    <w:rsid w:val="00B13311"/>
    <w:rsid w:val="00B342FE"/>
    <w:rsid w:val="00B412B3"/>
    <w:rsid w:val="00B440C7"/>
    <w:rsid w:val="00B54ACC"/>
    <w:rsid w:val="00B54D56"/>
    <w:rsid w:val="00B557E1"/>
    <w:rsid w:val="00B55EA6"/>
    <w:rsid w:val="00B941DA"/>
    <w:rsid w:val="00BB3264"/>
    <w:rsid w:val="00BC07C0"/>
    <w:rsid w:val="00BC3C5F"/>
    <w:rsid w:val="00BE23EC"/>
    <w:rsid w:val="00BE616C"/>
    <w:rsid w:val="00BF335B"/>
    <w:rsid w:val="00C11C03"/>
    <w:rsid w:val="00C22E12"/>
    <w:rsid w:val="00C238E7"/>
    <w:rsid w:val="00C2540F"/>
    <w:rsid w:val="00C25A64"/>
    <w:rsid w:val="00C27C9B"/>
    <w:rsid w:val="00C3433B"/>
    <w:rsid w:val="00C50CE0"/>
    <w:rsid w:val="00C51950"/>
    <w:rsid w:val="00C558CD"/>
    <w:rsid w:val="00C64CA9"/>
    <w:rsid w:val="00C65991"/>
    <w:rsid w:val="00C748E3"/>
    <w:rsid w:val="00C751A4"/>
    <w:rsid w:val="00C80EAC"/>
    <w:rsid w:val="00C82C45"/>
    <w:rsid w:val="00C96DB6"/>
    <w:rsid w:val="00CB5965"/>
    <w:rsid w:val="00CB7056"/>
    <w:rsid w:val="00CC4217"/>
    <w:rsid w:val="00CD1E96"/>
    <w:rsid w:val="00CD71F1"/>
    <w:rsid w:val="00CF0C93"/>
    <w:rsid w:val="00D01DCE"/>
    <w:rsid w:val="00D12269"/>
    <w:rsid w:val="00D2399D"/>
    <w:rsid w:val="00D23B09"/>
    <w:rsid w:val="00D25B69"/>
    <w:rsid w:val="00D27457"/>
    <w:rsid w:val="00D31B42"/>
    <w:rsid w:val="00D35EE0"/>
    <w:rsid w:val="00D47709"/>
    <w:rsid w:val="00D556D5"/>
    <w:rsid w:val="00D60C2D"/>
    <w:rsid w:val="00D64D5A"/>
    <w:rsid w:val="00D84CB4"/>
    <w:rsid w:val="00D90609"/>
    <w:rsid w:val="00D91B3B"/>
    <w:rsid w:val="00D967F7"/>
    <w:rsid w:val="00DA0930"/>
    <w:rsid w:val="00DA542F"/>
    <w:rsid w:val="00DB2D49"/>
    <w:rsid w:val="00DB3667"/>
    <w:rsid w:val="00DB7482"/>
    <w:rsid w:val="00DC0AAF"/>
    <w:rsid w:val="00DC1568"/>
    <w:rsid w:val="00DC27E9"/>
    <w:rsid w:val="00DC3878"/>
    <w:rsid w:val="00DE2529"/>
    <w:rsid w:val="00DE596E"/>
    <w:rsid w:val="00DF1D57"/>
    <w:rsid w:val="00E0382B"/>
    <w:rsid w:val="00E15BBE"/>
    <w:rsid w:val="00E17585"/>
    <w:rsid w:val="00E2249A"/>
    <w:rsid w:val="00E24EFC"/>
    <w:rsid w:val="00E31AE9"/>
    <w:rsid w:val="00E34F77"/>
    <w:rsid w:val="00E4324A"/>
    <w:rsid w:val="00E442D9"/>
    <w:rsid w:val="00E44D0E"/>
    <w:rsid w:val="00E571BD"/>
    <w:rsid w:val="00E6071D"/>
    <w:rsid w:val="00E86745"/>
    <w:rsid w:val="00E97D2D"/>
    <w:rsid w:val="00EB45DA"/>
    <w:rsid w:val="00EC161A"/>
    <w:rsid w:val="00ED4B61"/>
    <w:rsid w:val="00ED7EFD"/>
    <w:rsid w:val="00EF2045"/>
    <w:rsid w:val="00EF5E34"/>
    <w:rsid w:val="00F01A1C"/>
    <w:rsid w:val="00F12D1A"/>
    <w:rsid w:val="00F1597B"/>
    <w:rsid w:val="00F34CE4"/>
    <w:rsid w:val="00F44798"/>
    <w:rsid w:val="00F53E82"/>
    <w:rsid w:val="00F825F7"/>
    <w:rsid w:val="00FA1F41"/>
    <w:rsid w:val="00FA6C37"/>
    <w:rsid w:val="00FB1B53"/>
    <w:rsid w:val="00FB3B63"/>
    <w:rsid w:val="00FB5791"/>
    <w:rsid w:val="00FB7163"/>
    <w:rsid w:val="00FB7632"/>
    <w:rsid w:val="00FC4618"/>
    <w:rsid w:val="00FE085C"/>
    <w:rsid w:val="00FE2CEA"/>
    <w:rsid w:val="00FF70A5"/>
    <w:rsid w:val="08D39BF8"/>
    <w:rsid w:val="0F87B3A8"/>
    <w:rsid w:val="10429171"/>
    <w:rsid w:val="122A1DE4"/>
    <w:rsid w:val="36350799"/>
    <w:rsid w:val="3B293B0B"/>
    <w:rsid w:val="3CE91F49"/>
    <w:rsid w:val="44F80E9C"/>
    <w:rsid w:val="4651B728"/>
    <w:rsid w:val="4A3952DE"/>
    <w:rsid w:val="59B4D2AE"/>
    <w:rsid w:val="5D5F76BD"/>
    <w:rsid w:val="688AA6AC"/>
    <w:rsid w:val="6E0E12C3"/>
    <w:rsid w:val="7448F429"/>
    <w:rsid w:val="74642BEA"/>
    <w:rsid w:val="7B8FD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CADDE"/>
  <w15:docId w15:val="{283B938D-ACC5-41FC-A7CA-AA235A16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C3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2420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5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07CB-EC59-449B-A791-B9E14F681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C7A19-8039-43F2-99E2-2C7267894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B334B-9C99-408A-8E1B-38355343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iowska Beata</dc:creator>
  <cp:lastModifiedBy>czylok_teodolinda</cp:lastModifiedBy>
  <cp:revision>49</cp:revision>
  <cp:lastPrinted>2025-07-09T12:51:00Z</cp:lastPrinted>
  <dcterms:created xsi:type="dcterms:W3CDTF">2024-10-01T06:09:00Z</dcterms:created>
  <dcterms:modified xsi:type="dcterms:W3CDTF">2025-08-27T12:26:00Z</dcterms:modified>
</cp:coreProperties>
</file>